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63C01" w14:textId="4B90D7A0" w:rsidR="008D07A0" w:rsidRPr="0035160D" w:rsidRDefault="008D07A0" w:rsidP="008D07A0">
      <w:pPr>
        <w:spacing w:line="276" w:lineRule="auto"/>
        <w:ind w:left="3168" w:firstLine="372"/>
        <w:rPr>
          <w:b/>
          <w:iCs/>
        </w:rPr>
      </w:pPr>
      <w:bookmarkStart w:id="0" w:name="_GoBack"/>
      <w:bookmarkEnd w:id="0"/>
      <w:r w:rsidRPr="0035160D">
        <w:rPr>
          <w:b/>
          <w:iCs/>
        </w:rPr>
        <w:t>ANEXO I</w:t>
      </w:r>
    </w:p>
    <w:p w14:paraId="22458BC7" w14:textId="3864751E" w:rsidR="008D07A0" w:rsidRDefault="009A4D9C" w:rsidP="008D07A0">
      <w:pPr>
        <w:spacing w:line="276" w:lineRule="auto"/>
        <w:jc w:val="center"/>
        <w:rPr>
          <w:b/>
        </w:rPr>
      </w:pPr>
      <w:r>
        <w:rPr>
          <w:b/>
        </w:rPr>
        <w:t>Formulário de Inscrição</w:t>
      </w:r>
      <w:r w:rsidR="00454ACC" w:rsidRPr="00454ACC">
        <w:t xml:space="preserve"> </w:t>
      </w:r>
      <w:r w:rsidR="00454ACC">
        <w:rPr>
          <w:b/>
        </w:rPr>
        <w:t>para assistir</w:t>
      </w:r>
      <w:r w:rsidR="00454ACC" w:rsidRPr="00454ACC">
        <w:rPr>
          <w:b/>
        </w:rPr>
        <w:t xml:space="preserve"> às aulas regulares da disciplina de Epidemiologia e Bio</w:t>
      </w:r>
      <w:r w:rsidR="007C52C4">
        <w:rPr>
          <w:b/>
        </w:rPr>
        <w:t>estatística do Programa de Pós-gr</w:t>
      </w:r>
      <w:r w:rsidR="00454ACC" w:rsidRPr="00454ACC">
        <w:rPr>
          <w:b/>
        </w:rPr>
        <w:t>aduação – Mestrado em Biociências e Saúde na qualidade de participante</w:t>
      </w:r>
      <w:r w:rsidR="00454ACC">
        <w:rPr>
          <w:b/>
        </w:rPr>
        <w:t xml:space="preserve"> externo</w:t>
      </w:r>
    </w:p>
    <w:tbl>
      <w:tblPr>
        <w:tblW w:w="92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999"/>
      </w:tblGrid>
      <w:tr w:rsidR="009A4D9C" w:rsidRPr="0035160D" w14:paraId="7F99D8FA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2DC433ED" w14:textId="77777777" w:rsidR="009A4D9C" w:rsidRPr="0035160D" w:rsidRDefault="009A4D9C" w:rsidP="0065293E">
            <w:pPr>
              <w:spacing w:line="276" w:lineRule="auto"/>
            </w:pPr>
            <w:r w:rsidRPr="0035160D">
              <w:t>Nome completo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B08E72F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638FE393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4C25E608" w14:textId="77777777" w:rsidR="009A4D9C" w:rsidRPr="0035160D" w:rsidRDefault="009A4D9C" w:rsidP="0065293E">
            <w:pPr>
              <w:spacing w:line="276" w:lineRule="auto"/>
            </w:pPr>
            <w:r w:rsidRPr="0035160D">
              <w:t>Data de nascimento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4F69A72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4AC82028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221A6847" w14:textId="77777777" w:rsidR="009A4D9C" w:rsidRPr="0035160D" w:rsidRDefault="009A4D9C" w:rsidP="0065293E">
            <w:pPr>
              <w:spacing w:line="276" w:lineRule="auto"/>
            </w:pPr>
            <w:r w:rsidRPr="0035160D">
              <w:t>Local de nascimento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A1F3884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062D1C76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7A867033" w14:textId="77777777" w:rsidR="009A4D9C" w:rsidRPr="0035160D" w:rsidRDefault="009A4D9C" w:rsidP="0065293E">
            <w:pPr>
              <w:spacing w:line="276" w:lineRule="auto"/>
            </w:pPr>
            <w:r w:rsidRPr="0035160D">
              <w:t>Nacionalidade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28B5448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2B92FC5B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0BA9873A" w14:textId="77777777" w:rsidR="009A4D9C" w:rsidRPr="0035160D" w:rsidRDefault="009A4D9C" w:rsidP="0065293E">
            <w:pPr>
              <w:spacing w:line="276" w:lineRule="auto"/>
            </w:pPr>
            <w:r w:rsidRPr="0035160D">
              <w:t>Filiação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01B583EE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6B2D00A8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40E8000F" w14:textId="77777777" w:rsidR="009A4D9C" w:rsidRPr="0035160D" w:rsidRDefault="009A4D9C" w:rsidP="0065293E">
            <w:pPr>
              <w:spacing w:line="276" w:lineRule="auto"/>
            </w:pPr>
            <w:r w:rsidRPr="0035160D">
              <w:t>Estado civil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F57177E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60CB6920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387F1C9A" w14:textId="77777777" w:rsidR="009A4D9C" w:rsidRPr="0035160D" w:rsidRDefault="009A4D9C" w:rsidP="0065293E">
            <w:pPr>
              <w:spacing w:line="276" w:lineRule="auto"/>
            </w:pPr>
            <w:r w:rsidRPr="0035160D">
              <w:t>CPF nº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7F790540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490BB7D7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768CDAA5" w14:textId="77777777" w:rsidR="009A4D9C" w:rsidRPr="0035160D" w:rsidRDefault="009A4D9C" w:rsidP="0065293E">
            <w:pPr>
              <w:spacing w:line="276" w:lineRule="auto"/>
            </w:pPr>
            <w:r w:rsidRPr="0035160D">
              <w:t>Título de Eleitor nº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4ACECF9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7325DD5E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61989376" w14:textId="77777777" w:rsidR="009A4D9C" w:rsidRPr="0035160D" w:rsidRDefault="009A4D9C" w:rsidP="0065293E">
            <w:pPr>
              <w:spacing w:line="276" w:lineRule="auto"/>
            </w:pPr>
            <w:r w:rsidRPr="0035160D">
              <w:t>Cédula de Identidade nº (Data e órgão expedidor)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55E0656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9A4D9C" w:rsidRPr="0035160D" w14:paraId="1857C5C7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0EAA4DF9" w14:textId="77777777" w:rsidR="009A4D9C" w:rsidRPr="0035160D" w:rsidRDefault="009A4D9C" w:rsidP="0065293E">
            <w:pPr>
              <w:spacing w:line="276" w:lineRule="auto"/>
            </w:pPr>
            <w:r w:rsidRPr="0035160D">
              <w:t>Endereço completo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67DEF72" w14:textId="77777777" w:rsidR="009A4D9C" w:rsidRPr="0035160D" w:rsidRDefault="009A4D9C" w:rsidP="0065293E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E74A80" w:rsidRPr="0035160D" w14:paraId="4192DF71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76BEF68C" w14:textId="4A0F2584" w:rsidR="00E74A80" w:rsidRPr="0035160D" w:rsidRDefault="00E74A80" w:rsidP="00E74A80">
            <w:pPr>
              <w:spacing w:line="276" w:lineRule="auto"/>
            </w:pPr>
            <w:r w:rsidRPr="0035160D">
              <w:t>Cidade</w:t>
            </w:r>
            <w:r>
              <w:t xml:space="preserve"> e CEP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</w:tcPr>
          <w:p w14:paraId="17054E20" w14:textId="77777777" w:rsidR="00E74A80" w:rsidRPr="0035160D" w:rsidRDefault="00E74A80" w:rsidP="00E74A8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E74A80" w:rsidRPr="0035160D" w14:paraId="223C8867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7A4B2334" w14:textId="421F266C" w:rsidR="00E74A80" w:rsidRPr="0035160D" w:rsidRDefault="00E74A80" w:rsidP="00E74A80">
            <w:pPr>
              <w:spacing w:line="276" w:lineRule="auto"/>
            </w:pPr>
            <w:r w:rsidRPr="0035160D">
              <w:t>Estado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F927FC5" w14:textId="77777777" w:rsidR="00E74A80" w:rsidRPr="0035160D" w:rsidRDefault="00E74A80" w:rsidP="00E74A80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E74A80" w:rsidRPr="0035160D" w14:paraId="2ACE17DB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0749971C" w14:textId="4011E589" w:rsidR="00E74A80" w:rsidRPr="0035160D" w:rsidRDefault="00E74A80" w:rsidP="00E74A80">
            <w:pPr>
              <w:spacing w:line="276" w:lineRule="auto"/>
            </w:pPr>
            <w:r w:rsidRPr="0035160D">
              <w:t>Telefone(s)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D36CFC9" w14:textId="77777777" w:rsidR="00E74A80" w:rsidRPr="0035160D" w:rsidRDefault="00E74A80" w:rsidP="00E74A80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E74A80" w:rsidRPr="0035160D" w14:paraId="443450C2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3F75EB20" w14:textId="099F8C9E" w:rsidR="00E74A80" w:rsidRPr="0035160D" w:rsidRDefault="00E74A80" w:rsidP="00E74A80">
            <w:pPr>
              <w:spacing w:line="276" w:lineRule="auto"/>
            </w:pPr>
            <w:r w:rsidRPr="0035160D">
              <w:t>E-mail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9C9F7CE" w14:textId="77777777" w:rsidR="00E74A80" w:rsidRPr="0035160D" w:rsidRDefault="00E74A80" w:rsidP="00E74A80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E74A80" w:rsidRPr="0035160D" w14:paraId="183FA77E" w14:textId="77777777" w:rsidTr="00E74A80">
        <w:trPr>
          <w:trHeight w:val="405"/>
          <w:tblCellSpacing w:w="0" w:type="dxa"/>
        </w:trPr>
        <w:tc>
          <w:tcPr>
            <w:tcW w:w="3256" w:type="dxa"/>
            <w:tcBorders>
              <w:top w:val="outset" w:sz="6" w:space="0" w:color="auto"/>
              <w:left w:val="single" w:sz="4" w:space="0" w:color="000000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260B01CA" w14:textId="48E246B1" w:rsidR="00E74A80" w:rsidRPr="0035160D" w:rsidRDefault="00E74A80" w:rsidP="00E74A80">
            <w:pPr>
              <w:spacing w:line="276" w:lineRule="auto"/>
            </w:pPr>
            <w:r>
              <w:t>Curso de graduação</w:t>
            </w:r>
          </w:p>
        </w:tc>
        <w:tc>
          <w:tcPr>
            <w:tcW w:w="5999" w:type="dxa"/>
            <w:tcBorders>
              <w:top w:val="outset" w:sz="6" w:space="0" w:color="auto"/>
              <w:left w:val="single" w:sz="4" w:space="0" w:color="000000"/>
              <w:bottom w:val="outset" w:sz="6" w:space="0" w:color="auto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0F5057A9" w14:textId="77777777" w:rsidR="00E74A80" w:rsidRPr="0035160D" w:rsidRDefault="00E74A80" w:rsidP="00E74A80">
            <w:pPr>
              <w:spacing w:line="276" w:lineRule="auto"/>
              <w:jc w:val="both"/>
            </w:pPr>
            <w:r w:rsidRPr="0035160D">
              <w:rPr>
                <w:b/>
                <w:bCs/>
              </w:rPr>
              <w:t> </w:t>
            </w:r>
          </w:p>
        </w:tc>
      </w:tr>
      <w:tr w:rsidR="00E74A80" w:rsidRPr="0035160D" w14:paraId="5C0A1C29" w14:textId="77777777" w:rsidTr="0049133F">
        <w:trPr>
          <w:trHeight w:val="405"/>
          <w:tblCellSpacing w:w="0" w:type="dxa"/>
        </w:trPr>
        <w:tc>
          <w:tcPr>
            <w:tcW w:w="9255" w:type="dxa"/>
            <w:gridSpan w:val="2"/>
            <w:tcBorders>
              <w:top w:val="outset" w:sz="6" w:space="0" w:color="auto"/>
              <w:left w:val="single" w:sz="4" w:space="0" w:color="000000"/>
              <w:bottom w:val="outset" w:sz="6" w:space="0" w:color="auto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03DA3F8A" w14:textId="57F408C2" w:rsidR="00E74A80" w:rsidRPr="007C52C4" w:rsidRDefault="00E74A80" w:rsidP="00E74A80">
            <w:pPr>
              <w:spacing w:line="276" w:lineRule="auto"/>
              <w:jc w:val="both"/>
              <w:rPr>
                <w:b/>
                <w:bCs/>
              </w:rPr>
            </w:pPr>
            <w:r w:rsidRPr="007C52C4">
              <w:rPr>
                <w:b/>
                <w:bCs/>
              </w:rPr>
              <w:t>Em obtendo aprovação no componente curricular requeiro:</w:t>
            </w:r>
          </w:p>
          <w:p w14:paraId="689FBD0D" w14:textId="5936DC71" w:rsidR="00E74A80" w:rsidRPr="007C52C4" w:rsidRDefault="00E74A80" w:rsidP="00E74A80">
            <w:pPr>
              <w:spacing w:line="276" w:lineRule="auto"/>
              <w:jc w:val="both"/>
              <w:rPr>
                <w:shd w:val="clear" w:color="auto" w:fill="FFFFFF"/>
              </w:rPr>
            </w:pPr>
            <w:proofErr w:type="gramStart"/>
            <w:r w:rsidRPr="007C52C4">
              <w:rPr>
                <w:shd w:val="clear" w:color="auto" w:fill="FFFFFF"/>
              </w:rPr>
              <w:t>(  )</w:t>
            </w:r>
            <w:proofErr w:type="gramEnd"/>
            <w:r w:rsidRPr="007C52C4">
              <w:rPr>
                <w:shd w:val="clear" w:color="auto" w:fill="FFFFFF"/>
              </w:rPr>
              <w:t xml:space="preserve"> emissão de certificado  de extensão em Epidemiologia e Bioestatística, carga horária de 45h (equivalente a 3 créditos</w:t>
            </w:r>
            <w:r w:rsidR="00DF63BA" w:rsidRPr="007C52C4">
              <w:rPr>
                <w:shd w:val="clear" w:color="auto" w:fill="FFFFFF"/>
              </w:rPr>
              <w:t xml:space="preserve"> - </w:t>
            </w:r>
            <w:r w:rsidRPr="007C52C4">
              <w:rPr>
                <w:shd w:val="clear" w:color="auto" w:fill="FFFFFF"/>
              </w:rPr>
              <w:t>o qual poderá ser utilizado para o cumprimento de atividades complementares de seu curso de graduação</w:t>
            </w:r>
            <w:r w:rsidR="00DF63BA" w:rsidRPr="007C52C4">
              <w:rPr>
                <w:shd w:val="clear" w:color="auto" w:fill="FFFFFF"/>
              </w:rPr>
              <w:t>),</w:t>
            </w:r>
            <w:r w:rsidRPr="007C52C4">
              <w:rPr>
                <w:shd w:val="clear" w:color="auto" w:fill="FFFFFF"/>
              </w:rPr>
              <w:t>  </w:t>
            </w:r>
            <w:r w:rsidRPr="007C52C4">
              <w:rPr>
                <w:b/>
                <w:bCs/>
                <w:u w:val="single"/>
                <w:shd w:val="clear" w:color="auto" w:fill="FFFFFF"/>
              </w:rPr>
              <w:t>ou</w:t>
            </w:r>
          </w:p>
          <w:p w14:paraId="494E4DC3" w14:textId="649398BF" w:rsidR="00E74A80" w:rsidRPr="00E74A80" w:rsidRDefault="00E74A80" w:rsidP="00DF63BA">
            <w:pPr>
              <w:spacing w:line="276" w:lineRule="auto"/>
              <w:jc w:val="both"/>
              <w:rPr>
                <w:b/>
                <w:bCs/>
              </w:rPr>
            </w:pPr>
            <w:r w:rsidRPr="007C52C4">
              <w:rPr>
                <w:shd w:val="clear" w:color="auto" w:fill="FFFFFF"/>
              </w:rPr>
              <w:t xml:space="preserve">(  ) certidão de estudos da disciplina Epidemiologia e Bioestatística, carga horária de </w:t>
            </w:r>
            <w:r w:rsidR="00DF63BA" w:rsidRPr="007C52C4">
              <w:rPr>
                <w:shd w:val="clear" w:color="auto" w:fill="FFFFFF"/>
              </w:rPr>
              <w:t>45h (equivalente a 3 créditos - a</w:t>
            </w:r>
            <w:r w:rsidRPr="007C52C4">
              <w:rPr>
                <w:shd w:val="clear" w:color="auto" w:fill="FFFFFF"/>
              </w:rPr>
              <w:t xml:space="preserve"> qual poderá ser utilizado para aproveitamento de componentes curriculares da graduação</w:t>
            </w:r>
            <w:r w:rsidR="00DF63BA" w:rsidRPr="007C52C4">
              <w:rPr>
                <w:shd w:val="clear" w:color="auto" w:fill="FFFFFF"/>
              </w:rPr>
              <w:t>)</w:t>
            </w:r>
            <w:r w:rsidRPr="007C52C4">
              <w:rPr>
                <w:shd w:val="clear" w:color="auto" w:fill="FFFFFF"/>
              </w:rPr>
              <w:t>.</w:t>
            </w:r>
          </w:p>
        </w:tc>
      </w:tr>
      <w:tr w:rsidR="00E74A80" w:rsidRPr="0035160D" w14:paraId="197E529C" w14:textId="77777777" w:rsidTr="00C26675">
        <w:trPr>
          <w:trHeight w:val="405"/>
          <w:tblCellSpacing w:w="0" w:type="dxa"/>
        </w:trPr>
        <w:tc>
          <w:tcPr>
            <w:tcW w:w="9255" w:type="dxa"/>
            <w:gridSpan w:val="2"/>
            <w:tcBorders>
              <w:top w:val="outset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65AC2E6F" w14:textId="5C98F082" w:rsidR="00E74A80" w:rsidRPr="0035160D" w:rsidRDefault="00E74A80" w:rsidP="00E74A8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EXAR CÓPIA DA MATRIZ INTEGRALIZADA</w:t>
            </w:r>
          </w:p>
        </w:tc>
      </w:tr>
    </w:tbl>
    <w:p w14:paraId="2D4CB7CD" w14:textId="77777777" w:rsidR="008D07A0" w:rsidRDefault="008D07A0" w:rsidP="008D07A0">
      <w:pPr>
        <w:spacing w:line="276" w:lineRule="auto"/>
        <w:ind w:firstLine="300"/>
        <w:jc w:val="right"/>
      </w:pPr>
      <w:r w:rsidRPr="0035160D">
        <w:t>__________________, ____ de __________________de _________.</w:t>
      </w:r>
    </w:p>
    <w:p w14:paraId="2B0734BE" w14:textId="77777777" w:rsidR="008D07A0" w:rsidRPr="0035160D" w:rsidRDefault="008D07A0" w:rsidP="008D07A0">
      <w:pPr>
        <w:spacing w:line="276" w:lineRule="auto"/>
        <w:ind w:firstLine="300"/>
        <w:jc w:val="right"/>
      </w:pPr>
    </w:p>
    <w:p w14:paraId="4E7F1EE3" w14:textId="0B2759EA" w:rsidR="008D07A0" w:rsidRPr="0035160D" w:rsidRDefault="00C26276" w:rsidP="008D07A0">
      <w:pPr>
        <w:spacing w:line="276" w:lineRule="auto"/>
        <w:jc w:val="center"/>
      </w:pPr>
      <w:r>
        <w:t>___________________</w:t>
      </w:r>
      <w:r w:rsidR="008D07A0" w:rsidRPr="0035160D">
        <w:t>____________</w:t>
      </w:r>
    </w:p>
    <w:p w14:paraId="7DD0B756" w14:textId="2971F0CD" w:rsidR="008D07A0" w:rsidRPr="00E45A41" w:rsidRDefault="008D07A0" w:rsidP="008D07A0">
      <w:pPr>
        <w:spacing w:line="276" w:lineRule="auto"/>
        <w:ind w:firstLine="300"/>
        <w:jc w:val="center"/>
      </w:pPr>
      <w:r w:rsidRPr="0035160D">
        <w:t xml:space="preserve">Assinatura </w:t>
      </w:r>
      <w:proofErr w:type="gramStart"/>
      <w:r w:rsidRPr="0035160D">
        <w:t>do(</w:t>
      </w:r>
      <w:proofErr w:type="gramEnd"/>
      <w:r w:rsidRPr="0035160D">
        <w:t>a) Candidato(a)</w:t>
      </w:r>
    </w:p>
    <w:sectPr w:rsidR="008D07A0" w:rsidRPr="00E45A41" w:rsidSect="00CB1D51">
      <w:headerReference w:type="default" r:id="rId8"/>
      <w:footerReference w:type="default" r:id="rId9"/>
      <w:pgSz w:w="11907" w:h="16840" w:code="9"/>
      <w:pgMar w:top="1985" w:right="1134" w:bottom="1276" w:left="1701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C655" w14:textId="77777777" w:rsidR="00B070EA" w:rsidRDefault="00B070EA">
      <w:r>
        <w:separator/>
      </w:r>
    </w:p>
  </w:endnote>
  <w:endnote w:type="continuationSeparator" w:id="0">
    <w:p w14:paraId="5E690076" w14:textId="77777777" w:rsidR="00B070EA" w:rsidRDefault="00B0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0844" w14:textId="77777777" w:rsidR="00DB750A" w:rsidRDefault="00DB750A">
    <w:pPr>
      <w:pStyle w:val="Rodap"/>
      <w:jc w:val="right"/>
    </w:pPr>
  </w:p>
  <w:p w14:paraId="16BA0F2B" w14:textId="77777777" w:rsidR="00DB750A" w:rsidRDefault="00DB750A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98EE34E" wp14:editId="69B2FBC7">
          <wp:simplePos x="0" y="0"/>
          <wp:positionH relativeFrom="margin">
            <wp:posOffset>-864235</wp:posOffset>
          </wp:positionH>
          <wp:positionV relativeFrom="margin">
            <wp:posOffset>8891905</wp:posOffset>
          </wp:positionV>
          <wp:extent cx="7306945" cy="245110"/>
          <wp:effectExtent l="0" t="0" r="8255" b="8890"/>
          <wp:wrapSquare wrapText="bothSides"/>
          <wp:docPr id="7" name="Picture 7" descr="uno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o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F46B" w14:textId="77777777" w:rsidR="00B070EA" w:rsidRDefault="00B070EA">
      <w:r>
        <w:separator/>
      </w:r>
    </w:p>
  </w:footnote>
  <w:footnote w:type="continuationSeparator" w:id="0">
    <w:p w14:paraId="615D72CB" w14:textId="77777777" w:rsidR="00B070EA" w:rsidRDefault="00B0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3F49" w14:textId="77777777" w:rsidR="00DB750A" w:rsidRDefault="00DB750A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5BC3DD8" wp14:editId="019D7E02">
          <wp:simplePos x="0" y="0"/>
          <wp:positionH relativeFrom="column">
            <wp:posOffset>-114300</wp:posOffset>
          </wp:positionH>
          <wp:positionV relativeFrom="paragraph">
            <wp:posOffset>-292735</wp:posOffset>
          </wp:positionV>
          <wp:extent cx="5600700" cy="1042035"/>
          <wp:effectExtent l="0" t="0" r="12700" b="0"/>
          <wp:wrapNone/>
          <wp:docPr id="4" name="Picture 4" descr="cima_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ma_cor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1F7D3D8" wp14:editId="6B86B306">
          <wp:simplePos x="0" y="0"/>
          <wp:positionH relativeFrom="column">
            <wp:posOffset>685800</wp:posOffset>
          </wp:positionH>
          <wp:positionV relativeFrom="paragraph">
            <wp:posOffset>2950210</wp:posOffset>
          </wp:positionV>
          <wp:extent cx="3807460" cy="3752850"/>
          <wp:effectExtent l="0" t="0" r="2540" b="6350"/>
          <wp:wrapNone/>
          <wp:docPr id="5" name="Picture 5" descr="logo_cortado_pq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rtado_pq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460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C83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2A3293B"/>
    <w:multiLevelType w:val="multilevel"/>
    <w:tmpl w:val="23D4EE9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21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  <w:b/>
      </w:rPr>
    </w:lvl>
  </w:abstractNum>
  <w:abstractNum w:abstractNumId="3" w15:restartNumberingAfterBreak="0">
    <w:nsid w:val="13B965A8"/>
    <w:multiLevelType w:val="hybridMultilevel"/>
    <w:tmpl w:val="602006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BC1"/>
    <w:multiLevelType w:val="hybridMultilevel"/>
    <w:tmpl w:val="894EE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B3788"/>
    <w:multiLevelType w:val="multilevel"/>
    <w:tmpl w:val="4FDAD6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6" w15:restartNumberingAfterBreak="0">
    <w:nsid w:val="539E2CC9"/>
    <w:multiLevelType w:val="singleLevel"/>
    <w:tmpl w:val="BB8219E6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25"/>
    <w:rsid w:val="00000BA2"/>
    <w:rsid w:val="00002B01"/>
    <w:rsid w:val="00014917"/>
    <w:rsid w:val="000311F8"/>
    <w:rsid w:val="00041F66"/>
    <w:rsid w:val="00042783"/>
    <w:rsid w:val="0004612F"/>
    <w:rsid w:val="00046400"/>
    <w:rsid w:val="00053289"/>
    <w:rsid w:val="000600F9"/>
    <w:rsid w:val="00064581"/>
    <w:rsid w:val="00065917"/>
    <w:rsid w:val="00066770"/>
    <w:rsid w:val="00071C07"/>
    <w:rsid w:val="00075301"/>
    <w:rsid w:val="00083B21"/>
    <w:rsid w:val="00086580"/>
    <w:rsid w:val="000937D4"/>
    <w:rsid w:val="000976C9"/>
    <w:rsid w:val="000B296A"/>
    <w:rsid w:val="000B71D9"/>
    <w:rsid w:val="000C0A6A"/>
    <w:rsid w:val="000C447C"/>
    <w:rsid w:val="000C6F56"/>
    <w:rsid w:val="000E107B"/>
    <w:rsid w:val="000E6DAD"/>
    <w:rsid w:val="000F3689"/>
    <w:rsid w:val="000F502F"/>
    <w:rsid w:val="0010417A"/>
    <w:rsid w:val="00107D52"/>
    <w:rsid w:val="00111799"/>
    <w:rsid w:val="00122117"/>
    <w:rsid w:val="00122C3B"/>
    <w:rsid w:val="0012330B"/>
    <w:rsid w:val="00127A49"/>
    <w:rsid w:val="00133EA8"/>
    <w:rsid w:val="00135C26"/>
    <w:rsid w:val="001364D0"/>
    <w:rsid w:val="001463D1"/>
    <w:rsid w:val="00163BCA"/>
    <w:rsid w:val="00166E79"/>
    <w:rsid w:val="00175065"/>
    <w:rsid w:val="001763DB"/>
    <w:rsid w:val="00193DF7"/>
    <w:rsid w:val="001A3BE6"/>
    <w:rsid w:val="001A4E3E"/>
    <w:rsid w:val="001B6311"/>
    <w:rsid w:val="001C33CB"/>
    <w:rsid w:val="001C798C"/>
    <w:rsid w:val="001D525F"/>
    <w:rsid w:val="001E782E"/>
    <w:rsid w:val="00203995"/>
    <w:rsid w:val="00220061"/>
    <w:rsid w:val="00220972"/>
    <w:rsid w:val="00221836"/>
    <w:rsid w:val="002231B0"/>
    <w:rsid w:val="0023705A"/>
    <w:rsid w:val="0024496B"/>
    <w:rsid w:val="0025128B"/>
    <w:rsid w:val="00251EA2"/>
    <w:rsid w:val="00252AD3"/>
    <w:rsid w:val="0026317D"/>
    <w:rsid w:val="00282D55"/>
    <w:rsid w:val="002841E4"/>
    <w:rsid w:val="00284360"/>
    <w:rsid w:val="00287EC2"/>
    <w:rsid w:val="002B2358"/>
    <w:rsid w:val="002C25A8"/>
    <w:rsid w:val="002C364F"/>
    <w:rsid w:val="002C3980"/>
    <w:rsid w:val="002C64FC"/>
    <w:rsid w:val="002D301F"/>
    <w:rsid w:val="002F5B99"/>
    <w:rsid w:val="0030371A"/>
    <w:rsid w:val="00306CB7"/>
    <w:rsid w:val="003123AB"/>
    <w:rsid w:val="00314147"/>
    <w:rsid w:val="00315571"/>
    <w:rsid w:val="00337F77"/>
    <w:rsid w:val="003456D7"/>
    <w:rsid w:val="00346CDD"/>
    <w:rsid w:val="00347358"/>
    <w:rsid w:val="00357F95"/>
    <w:rsid w:val="00362809"/>
    <w:rsid w:val="003646CD"/>
    <w:rsid w:val="00365EA1"/>
    <w:rsid w:val="00366F45"/>
    <w:rsid w:val="00370A88"/>
    <w:rsid w:val="003874DB"/>
    <w:rsid w:val="003A5095"/>
    <w:rsid w:val="003B1899"/>
    <w:rsid w:val="003B355D"/>
    <w:rsid w:val="003B4F68"/>
    <w:rsid w:val="003B57E4"/>
    <w:rsid w:val="003C06E3"/>
    <w:rsid w:val="003C404C"/>
    <w:rsid w:val="003D7126"/>
    <w:rsid w:val="003E2B26"/>
    <w:rsid w:val="003E5F89"/>
    <w:rsid w:val="003E61F1"/>
    <w:rsid w:val="003F72A5"/>
    <w:rsid w:val="00401AAB"/>
    <w:rsid w:val="00403528"/>
    <w:rsid w:val="00405152"/>
    <w:rsid w:val="00411777"/>
    <w:rsid w:val="004143C8"/>
    <w:rsid w:val="00426F7A"/>
    <w:rsid w:val="004300CF"/>
    <w:rsid w:val="0044216B"/>
    <w:rsid w:val="00444BB3"/>
    <w:rsid w:val="00446F2F"/>
    <w:rsid w:val="0045236D"/>
    <w:rsid w:val="00454A11"/>
    <w:rsid w:val="00454ACC"/>
    <w:rsid w:val="004554ED"/>
    <w:rsid w:val="00456044"/>
    <w:rsid w:val="00464805"/>
    <w:rsid w:val="004703FD"/>
    <w:rsid w:val="00491AB8"/>
    <w:rsid w:val="004964D6"/>
    <w:rsid w:val="004A14CE"/>
    <w:rsid w:val="004A4824"/>
    <w:rsid w:val="004A588E"/>
    <w:rsid w:val="004B20D7"/>
    <w:rsid w:val="004B28DA"/>
    <w:rsid w:val="004B70E8"/>
    <w:rsid w:val="004C4078"/>
    <w:rsid w:val="004D33BC"/>
    <w:rsid w:val="004E1555"/>
    <w:rsid w:val="004F793C"/>
    <w:rsid w:val="00501337"/>
    <w:rsid w:val="00510DE4"/>
    <w:rsid w:val="005114E1"/>
    <w:rsid w:val="00513445"/>
    <w:rsid w:val="0051624E"/>
    <w:rsid w:val="00520041"/>
    <w:rsid w:val="005313F8"/>
    <w:rsid w:val="005429B7"/>
    <w:rsid w:val="0055308A"/>
    <w:rsid w:val="00564B8F"/>
    <w:rsid w:val="00571C85"/>
    <w:rsid w:val="00577881"/>
    <w:rsid w:val="00586D76"/>
    <w:rsid w:val="0059235B"/>
    <w:rsid w:val="00593F3E"/>
    <w:rsid w:val="0059534E"/>
    <w:rsid w:val="005A5817"/>
    <w:rsid w:val="005B030A"/>
    <w:rsid w:val="005B325A"/>
    <w:rsid w:val="005B6E38"/>
    <w:rsid w:val="005C1E5B"/>
    <w:rsid w:val="005C1EB4"/>
    <w:rsid w:val="005D0C2B"/>
    <w:rsid w:val="005F0054"/>
    <w:rsid w:val="005F5FB3"/>
    <w:rsid w:val="00612C27"/>
    <w:rsid w:val="00616F07"/>
    <w:rsid w:val="00625416"/>
    <w:rsid w:val="00626F4C"/>
    <w:rsid w:val="00627EB4"/>
    <w:rsid w:val="00632502"/>
    <w:rsid w:val="006371B2"/>
    <w:rsid w:val="00645596"/>
    <w:rsid w:val="00665F37"/>
    <w:rsid w:val="00673D0E"/>
    <w:rsid w:val="00677956"/>
    <w:rsid w:val="006822AD"/>
    <w:rsid w:val="006868F4"/>
    <w:rsid w:val="0069408E"/>
    <w:rsid w:val="00697008"/>
    <w:rsid w:val="006A2103"/>
    <w:rsid w:val="006B1ACF"/>
    <w:rsid w:val="006B4953"/>
    <w:rsid w:val="006C0301"/>
    <w:rsid w:val="006C3627"/>
    <w:rsid w:val="006C7B82"/>
    <w:rsid w:val="006D3E50"/>
    <w:rsid w:val="006E2C6F"/>
    <w:rsid w:val="007173A5"/>
    <w:rsid w:val="00720585"/>
    <w:rsid w:val="007206AA"/>
    <w:rsid w:val="007237A6"/>
    <w:rsid w:val="00726467"/>
    <w:rsid w:val="00744E31"/>
    <w:rsid w:val="0074756D"/>
    <w:rsid w:val="007542CD"/>
    <w:rsid w:val="00756345"/>
    <w:rsid w:val="00765F65"/>
    <w:rsid w:val="0077373A"/>
    <w:rsid w:val="007928A6"/>
    <w:rsid w:val="007A6636"/>
    <w:rsid w:val="007C52C4"/>
    <w:rsid w:val="007C5C9E"/>
    <w:rsid w:val="007C719F"/>
    <w:rsid w:val="007D4CDA"/>
    <w:rsid w:val="007D60DE"/>
    <w:rsid w:val="007E5B07"/>
    <w:rsid w:val="007F4499"/>
    <w:rsid w:val="007F5454"/>
    <w:rsid w:val="00806B67"/>
    <w:rsid w:val="008106AD"/>
    <w:rsid w:val="00815A0D"/>
    <w:rsid w:val="008213A4"/>
    <w:rsid w:val="00826EC2"/>
    <w:rsid w:val="008333EF"/>
    <w:rsid w:val="00843406"/>
    <w:rsid w:val="00855B4D"/>
    <w:rsid w:val="0086053D"/>
    <w:rsid w:val="00865FDC"/>
    <w:rsid w:val="00874F4A"/>
    <w:rsid w:val="008852C8"/>
    <w:rsid w:val="00894C88"/>
    <w:rsid w:val="008A217B"/>
    <w:rsid w:val="008A35A9"/>
    <w:rsid w:val="008A6EBF"/>
    <w:rsid w:val="008A7854"/>
    <w:rsid w:val="008B0D14"/>
    <w:rsid w:val="008B1605"/>
    <w:rsid w:val="008B6CD3"/>
    <w:rsid w:val="008C0188"/>
    <w:rsid w:val="008C29C9"/>
    <w:rsid w:val="008C7115"/>
    <w:rsid w:val="008D07A0"/>
    <w:rsid w:val="008F11B2"/>
    <w:rsid w:val="008F2373"/>
    <w:rsid w:val="008F3FA0"/>
    <w:rsid w:val="00907760"/>
    <w:rsid w:val="00910D39"/>
    <w:rsid w:val="009117B3"/>
    <w:rsid w:val="00912514"/>
    <w:rsid w:val="00912B07"/>
    <w:rsid w:val="00926526"/>
    <w:rsid w:val="00926E8A"/>
    <w:rsid w:val="00927318"/>
    <w:rsid w:val="00931936"/>
    <w:rsid w:val="00931F82"/>
    <w:rsid w:val="00937263"/>
    <w:rsid w:val="009467F7"/>
    <w:rsid w:val="00967D67"/>
    <w:rsid w:val="0097290C"/>
    <w:rsid w:val="00982FE0"/>
    <w:rsid w:val="0099467E"/>
    <w:rsid w:val="0099516D"/>
    <w:rsid w:val="0099735B"/>
    <w:rsid w:val="0099766C"/>
    <w:rsid w:val="009A3EEA"/>
    <w:rsid w:val="009A4D9C"/>
    <w:rsid w:val="009A5C53"/>
    <w:rsid w:val="009B3EB6"/>
    <w:rsid w:val="009B52DF"/>
    <w:rsid w:val="009B7927"/>
    <w:rsid w:val="009C55AA"/>
    <w:rsid w:val="009F342B"/>
    <w:rsid w:val="009F56AF"/>
    <w:rsid w:val="00A236A4"/>
    <w:rsid w:val="00A25517"/>
    <w:rsid w:val="00A3343B"/>
    <w:rsid w:val="00A33A8C"/>
    <w:rsid w:val="00A37200"/>
    <w:rsid w:val="00A425F6"/>
    <w:rsid w:val="00A4628E"/>
    <w:rsid w:val="00A5607B"/>
    <w:rsid w:val="00A61AE1"/>
    <w:rsid w:val="00A638C2"/>
    <w:rsid w:val="00A851A7"/>
    <w:rsid w:val="00A948EB"/>
    <w:rsid w:val="00A94BDB"/>
    <w:rsid w:val="00AA0D04"/>
    <w:rsid w:val="00AA2F63"/>
    <w:rsid w:val="00AA5373"/>
    <w:rsid w:val="00AD0C80"/>
    <w:rsid w:val="00AE07EE"/>
    <w:rsid w:val="00B062D0"/>
    <w:rsid w:val="00B070EA"/>
    <w:rsid w:val="00B12321"/>
    <w:rsid w:val="00B16C77"/>
    <w:rsid w:val="00B23325"/>
    <w:rsid w:val="00B32AD1"/>
    <w:rsid w:val="00B3434C"/>
    <w:rsid w:val="00B434AE"/>
    <w:rsid w:val="00B45D39"/>
    <w:rsid w:val="00B45D70"/>
    <w:rsid w:val="00B45FD4"/>
    <w:rsid w:val="00B520D4"/>
    <w:rsid w:val="00B522A7"/>
    <w:rsid w:val="00B576EA"/>
    <w:rsid w:val="00B61F57"/>
    <w:rsid w:val="00B668B4"/>
    <w:rsid w:val="00B6719E"/>
    <w:rsid w:val="00B71178"/>
    <w:rsid w:val="00B74026"/>
    <w:rsid w:val="00B75816"/>
    <w:rsid w:val="00B923C7"/>
    <w:rsid w:val="00BA1D75"/>
    <w:rsid w:val="00BA4CA6"/>
    <w:rsid w:val="00BB1C17"/>
    <w:rsid w:val="00BB7254"/>
    <w:rsid w:val="00BC698D"/>
    <w:rsid w:val="00BC6BAD"/>
    <w:rsid w:val="00BD01C9"/>
    <w:rsid w:val="00BD34AC"/>
    <w:rsid w:val="00BD4803"/>
    <w:rsid w:val="00BE2359"/>
    <w:rsid w:val="00BE3029"/>
    <w:rsid w:val="00C04378"/>
    <w:rsid w:val="00C048A8"/>
    <w:rsid w:val="00C26276"/>
    <w:rsid w:val="00C27054"/>
    <w:rsid w:val="00C300ED"/>
    <w:rsid w:val="00C33770"/>
    <w:rsid w:val="00C4121A"/>
    <w:rsid w:val="00C449CD"/>
    <w:rsid w:val="00C51983"/>
    <w:rsid w:val="00C520F0"/>
    <w:rsid w:val="00C57DFB"/>
    <w:rsid w:val="00C62883"/>
    <w:rsid w:val="00C65A11"/>
    <w:rsid w:val="00C65F20"/>
    <w:rsid w:val="00C66E09"/>
    <w:rsid w:val="00C708A3"/>
    <w:rsid w:val="00C80273"/>
    <w:rsid w:val="00C905AA"/>
    <w:rsid w:val="00CA375F"/>
    <w:rsid w:val="00CA4B56"/>
    <w:rsid w:val="00CB1D51"/>
    <w:rsid w:val="00CC36D9"/>
    <w:rsid w:val="00CC43D5"/>
    <w:rsid w:val="00CC4EC7"/>
    <w:rsid w:val="00CD1C99"/>
    <w:rsid w:val="00CD5C33"/>
    <w:rsid w:val="00CE3C5F"/>
    <w:rsid w:val="00CE5531"/>
    <w:rsid w:val="00CE5F06"/>
    <w:rsid w:val="00CE6765"/>
    <w:rsid w:val="00CF1C09"/>
    <w:rsid w:val="00CF40CF"/>
    <w:rsid w:val="00CF74D6"/>
    <w:rsid w:val="00D0470B"/>
    <w:rsid w:val="00D07AE4"/>
    <w:rsid w:val="00D10086"/>
    <w:rsid w:val="00D108C1"/>
    <w:rsid w:val="00D24080"/>
    <w:rsid w:val="00D34CC3"/>
    <w:rsid w:val="00D63ED3"/>
    <w:rsid w:val="00D66408"/>
    <w:rsid w:val="00D95A64"/>
    <w:rsid w:val="00DB19AA"/>
    <w:rsid w:val="00DB750A"/>
    <w:rsid w:val="00DC0E6D"/>
    <w:rsid w:val="00DD1444"/>
    <w:rsid w:val="00DD2EF6"/>
    <w:rsid w:val="00DD3A90"/>
    <w:rsid w:val="00DE6236"/>
    <w:rsid w:val="00DF0271"/>
    <w:rsid w:val="00DF0727"/>
    <w:rsid w:val="00DF2C0D"/>
    <w:rsid w:val="00DF2F3B"/>
    <w:rsid w:val="00DF63BA"/>
    <w:rsid w:val="00E07764"/>
    <w:rsid w:val="00E11F4F"/>
    <w:rsid w:val="00E129E6"/>
    <w:rsid w:val="00E1340F"/>
    <w:rsid w:val="00E236BB"/>
    <w:rsid w:val="00E318BE"/>
    <w:rsid w:val="00E34321"/>
    <w:rsid w:val="00E43C63"/>
    <w:rsid w:val="00E5138E"/>
    <w:rsid w:val="00E51FF4"/>
    <w:rsid w:val="00E5399E"/>
    <w:rsid w:val="00E55571"/>
    <w:rsid w:val="00E568C7"/>
    <w:rsid w:val="00E62018"/>
    <w:rsid w:val="00E62D40"/>
    <w:rsid w:val="00E63774"/>
    <w:rsid w:val="00E65EA2"/>
    <w:rsid w:val="00E74A80"/>
    <w:rsid w:val="00E843D9"/>
    <w:rsid w:val="00E97BB6"/>
    <w:rsid w:val="00EC4E77"/>
    <w:rsid w:val="00EC6D7F"/>
    <w:rsid w:val="00ED16F2"/>
    <w:rsid w:val="00ED2C31"/>
    <w:rsid w:val="00EF5207"/>
    <w:rsid w:val="00F0332F"/>
    <w:rsid w:val="00F0446F"/>
    <w:rsid w:val="00F30C1C"/>
    <w:rsid w:val="00F409AF"/>
    <w:rsid w:val="00F42418"/>
    <w:rsid w:val="00F44B69"/>
    <w:rsid w:val="00F504BE"/>
    <w:rsid w:val="00F600AF"/>
    <w:rsid w:val="00F63236"/>
    <w:rsid w:val="00F72A72"/>
    <w:rsid w:val="00F72E15"/>
    <w:rsid w:val="00F91AB4"/>
    <w:rsid w:val="00F954FC"/>
    <w:rsid w:val="00FA0C78"/>
    <w:rsid w:val="00FA13A1"/>
    <w:rsid w:val="00FB76E1"/>
    <w:rsid w:val="00FB7BD5"/>
    <w:rsid w:val="00FC4B98"/>
    <w:rsid w:val="00FC6134"/>
    <w:rsid w:val="00FD5CAC"/>
    <w:rsid w:val="00FF4B18"/>
    <w:rsid w:val="00FF678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03EA14"/>
  <w15:docId w15:val="{C88E166E-62E5-44A2-B32F-CE4A0906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bCs/>
      <w:szCs w:val="20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16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Courier New" w:hAnsi="Courier New"/>
      <w:b/>
      <w:bCs/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spacing w:line="360" w:lineRule="auto"/>
      <w:ind w:left="-426" w:right="-426" w:firstLine="0"/>
      <w:jc w:val="both"/>
      <w:outlineLvl w:val="5"/>
    </w:pPr>
    <w:rPr>
      <w:rFonts w:ascii="Arial" w:hAnsi="Arial"/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ind w:right="-4946"/>
      <w:outlineLvl w:val="6"/>
    </w:pPr>
    <w:rPr>
      <w:rFonts w:ascii="Arial" w:hAnsi="Arial" w:cs="Arial"/>
      <w:b/>
      <w:bCs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paragraph" w:styleId="Corpodetexto">
    <w:name w:val="Body Text"/>
    <w:basedOn w:val="Normal"/>
    <w:rPr>
      <w:rFonts w:ascii="Courier New" w:hAnsi="Courier New" w:cs="Courier New"/>
      <w:b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autoSpaceDE w:val="0"/>
      <w:autoSpaceDN w:val="0"/>
      <w:jc w:val="both"/>
    </w:pPr>
    <w:rPr>
      <w:rFonts w:ascii="Courier New" w:hAnsi="Courier New" w:cs="Courier New"/>
      <w:b/>
      <w:bCs/>
      <w:sz w:val="22"/>
      <w:szCs w:val="22"/>
    </w:rPr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Corpodetexto2">
    <w:name w:val="Body Text 2"/>
    <w:basedOn w:val="Normal"/>
    <w:pPr>
      <w:jc w:val="both"/>
    </w:pPr>
    <w:rPr>
      <w:b/>
      <w:szCs w:val="20"/>
    </w:rPr>
  </w:style>
  <w:style w:type="paragraph" w:styleId="Recuodecorpodetexto2">
    <w:name w:val="Body Text Indent 2"/>
    <w:basedOn w:val="Normal"/>
    <w:pPr>
      <w:ind w:left="720" w:hanging="720"/>
    </w:pPr>
    <w:rPr>
      <w:szCs w:val="20"/>
    </w:rPr>
  </w:style>
  <w:style w:type="paragraph" w:styleId="Recuodecorpodetexto3">
    <w:name w:val="Body Text Indent 3"/>
    <w:basedOn w:val="Normal"/>
    <w:pPr>
      <w:tabs>
        <w:tab w:val="left" w:pos="-284"/>
      </w:tabs>
      <w:autoSpaceDE w:val="0"/>
      <w:autoSpaceDN w:val="0"/>
      <w:spacing w:line="360" w:lineRule="auto"/>
      <w:ind w:left="-426"/>
      <w:jc w:val="both"/>
    </w:pPr>
    <w:rPr>
      <w:rFonts w:ascii="Arial" w:hAnsi="Arial" w:cs="Arial"/>
      <w:sz w:val="22"/>
      <w:szCs w:val="20"/>
    </w:rPr>
  </w:style>
  <w:style w:type="character" w:customStyle="1" w:styleId="RodapChar">
    <w:name w:val="Rodapé Char"/>
    <w:link w:val="Rodap"/>
    <w:uiPriority w:val="99"/>
    <w:rsid w:val="000E6DAD"/>
    <w:rPr>
      <w:sz w:val="24"/>
      <w:szCs w:val="24"/>
    </w:rPr>
  </w:style>
  <w:style w:type="paragraph" w:styleId="Textodebalo">
    <w:name w:val="Balloon Text"/>
    <w:basedOn w:val="Normal"/>
    <w:link w:val="TextodebaloChar"/>
    <w:rsid w:val="00C2705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2705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318BE"/>
    <w:rPr>
      <w:rFonts w:ascii="Arial" w:hAnsi="Arial" w:cs="Arial"/>
      <w:b/>
      <w:bCs/>
      <w:sz w:val="24"/>
    </w:rPr>
  </w:style>
  <w:style w:type="character" w:customStyle="1" w:styleId="Pr-formataoHTMLChar">
    <w:name w:val="Pré-formatação HTML Char"/>
    <w:link w:val="Pr-formataoHTML"/>
    <w:uiPriority w:val="99"/>
    <w:rsid w:val="00014917"/>
    <w:rPr>
      <w:rFonts w:ascii="Arial Unicode MS" w:eastAsia="Arial Unicode MS" w:hAnsi="Arial Unicode MS" w:cs="Arial Unicode MS"/>
      <w:color w:val="000000"/>
    </w:rPr>
  </w:style>
  <w:style w:type="paragraph" w:customStyle="1" w:styleId="western">
    <w:name w:val="western"/>
    <w:basedOn w:val="Normal"/>
    <w:rsid w:val="00014917"/>
    <w:pPr>
      <w:spacing w:before="100" w:beforeAutospacing="1" w:line="360" w:lineRule="auto"/>
      <w:ind w:firstLine="851"/>
      <w:jc w:val="both"/>
    </w:pPr>
    <w:rPr>
      <w:color w:val="000000"/>
    </w:rPr>
  </w:style>
  <w:style w:type="character" w:styleId="HiperlinkVisitado">
    <w:name w:val="FollowedHyperlink"/>
    <w:rsid w:val="00627EB4"/>
    <w:rPr>
      <w:color w:val="800080"/>
      <w:u w:val="single"/>
    </w:rPr>
  </w:style>
  <w:style w:type="paragraph" w:customStyle="1" w:styleId="Default">
    <w:name w:val="Default"/>
    <w:rsid w:val="00444BB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E6236"/>
    <w:pPr>
      <w:spacing w:before="100" w:beforeAutospacing="1" w:line="480" w:lineRule="auto"/>
      <w:jc w:val="both"/>
    </w:pPr>
  </w:style>
  <w:style w:type="paragraph" w:styleId="PargrafodaLista">
    <w:name w:val="List Paragraph"/>
    <w:basedOn w:val="Normal"/>
    <w:qFormat/>
    <w:rsid w:val="00D24080"/>
    <w:pPr>
      <w:ind w:left="708"/>
      <w:jc w:val="both"/>
    </w:pPr>
  </w:style>
  <w:style w:type="character" w:styleId="Refdecomentrio">
    <w:name w:val="annotation reference"/>
    <w:rsid w:val="007928A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28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928A6"/>
  </w:style>
  <w:style w:type="paragraph" w:styleId="Assuntodocomentrio">
    <w:name w:val="annotation subject"/>
    <w:basedOn w:val="Textodecomentrio"/>
    <w:next w:val="Textodecomentrio"/>
    <w:link w:val="AssuntodocomentrioChar"/>
    <w:rsid w:val="007928A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928A6"/>
    <w:rPr>
      <w:b/>
      <w:bCs/>
    </w:rPr>
  </w:style>
  <w:style w:type="character" w:customStyle="1" w:styleId="Ttulo5Char">
    <w:name w:val="Título 5 Char"/>
    <w:link w:val="Ttulo5"/>
    <w:rsid w:val="00AA0D04"/>
    <w:rPr>
      <w:rFonts w:ascii="Courier New" w:hAnsi="Courier New" w:cs="Courier New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5055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7752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5F893A-A5E1-4600-81E1-276B9AE3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7/VR-Jba/04</vt:lpstr>
    </vt:vector>
  </TitlesOfParts>
  <Company>Funoesc</Company>
  <LinksUpToDate>false</LinksUpToDate>
  <CharactersWithSpaces>1159</CharactersWithSpaces>
  <SharedDoc>false</SharedDoc>
  <HLinks>
    <vt:vector size="12" baseType="variant">
      <vt:variant>
        <vt:i4>5505098</vt:i4>
      </vt:variant>
      <vt:variant>
        <vt:i4>3</vt:i4>
      </vt:variant>
      <vt:variant>
        <vt:i4>0</vt:i4>
      </vt:variant>
      <vt:variant>
        <vt:i4>5</vt:i4>
      </vt:variant>
      <vt:variant>
        <vt:lpwstr>http://www.unoesc.edu.br/</vt:lpwstr>
      </vt:variant>
      <vt:variant>
        <vt:lpwstr/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unoesc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7/VR-Jba/04</dc:title>
  <dc:subject/>
  <dc:creator>andreiarizzi</dc:creator>
  <cp:keywords/>
  <dc:description/>
  <cp:lastModifiedBy>Unoesc</cp:lastModifiedBy>
  <cp:revision>3</cp:revision>
  <cp:lastPrinted>2014-11-04T12:29:00Z</cp:lastPrinted>
  <dcterms:created xsi:type="dcterms:W3CDTF">2019-07-25T18:41:00Z</dcterms:created>
  <dcterms:modified xsi:type="dcterms:W3CDTF">2019-07-25T18:42:00Z</dcterms:modified>
</cp:coreProperties>
</file>